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Pr="00EF5EB5" w:rsidRDefault="006B7859" w:rsidP="00562CF1">
      <w:pPr>
        <w:jc w:val="center"/>
        <w:rPr>
          <w:sz w:val="28"/>
          <w:szCs w:val="28"/>
          <w:lang w:val="en-US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562CF1" w:rsidRDefault="00562CF1" w:rsidP="00E97C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</w:t>
      </w:r>
      <w:r w:rsidR="00147720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муниципальных служащих </w:t>
      </w:r>
      <w:r w:rsidR="00475CFA">
        <w:rPr>
          <w:sz w:val="28"/>
          <w:szCs w:val="28"/>
        </w:rPr>
        <w:t>Комитета по экономике и управлению муниципальным имуществом</w:t>
      </w:r>
      <w:r>
        <w:rPr>
          <w:sz w:val="28"/>
          <w:szCs w:val="28"/>
        </w:rPr>
        <w:t xml:space="preserve"> </w:t>
      </w:r>
      <w:r w:rsidR="00E97CD8">
        <w:rPr>
          <w:sz w:val="28"/>
          <w:szCs w:val="28"/>
        </w:rPr>
        <w:t>Родинского</w:t>
      </w:r>
      <w:r>
        <w:rPr>
          <w:sz w:val="28"/>
          <w:szCs w:val="28"/>
        </w:rPr>
        <w:t xml:space="preserve"> района Алтайского края, их супругов и несовершеннолетних детей</w:t>
      </w:r>
      <w:r w:rsidR="00E97CD8">
        <w:rPr>
          <w:sz w:val="28"/>
          <w:szCs w:val="28"/>
        </w:rPr>
        <w:t xml:space="preserve">, </w:t>
      </w:r>
      <w:r>
        <w:rPr>
          <w:sz w:val="28"/>
          <w:szCs w:val="28"/>
        </w:rPr>
        <w:t>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участия в коммерческих организациях</w:t>
      </w:r>
      <w:proofErr w:type="gramEnd"/>
      <w:r>
        <w:rPr>
          <w:sz w:val="28"/>
          <w:szCs w:val="28"/>
        </w:rPr>
        <w:t>, иные доходы (пенсии, пособия, иные выплаты)</w:t>
      </w:r>
    </w:p>
    <w:p w:rsidR="00562CF1" w:rsidRDefault="00562CF1" w:rsidP="00562CF1">
      <w:pPr>
        <w:jc w:val="center"/>
        <w:rPr>
          <w:sz w:val="28"/>
          <w:szCs w:val="28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664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1843"/>
        <w:gridCol w:w="1266"/>
        <w:gridCol w:w="2136"/>
        <w:gridCol w:w="1276"/>
        <w:gridCol w:w="1149"/>
        <w:gridCol w:w="1302"/>
        <w:gridCol w:w="1093"/>
        <w:gridCol w:w="1559"/>
        <w:gridCol w:w="1701"/>
        <w:gridCol w:w="1701"/>
      </w:tblGrid>
      <w:tr w:rsidR="00DE6367" w:rsidRPr="001C34C2" w:rsidTr="003F54E3">
        <w:tc>
          <w:tcPr>
            <w:tcW w:w="1618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DE6367" w:rsidRPr="001C34C2" w:rsidRDefault="00DE6367" w:rsidP="000D529D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еличина дохода за 201</w:t>
            </w:r>
            <w:r w:rsidR="000D529D" w:rsidRPr="000D529D">
              <w:rPr>
                <w:sz w:val="22"/>
                <w:szCs w:val="22"/>
              </w:rPr>
              <w:t>9</w:t>
            </w:r>
            <w:r w:rsidRPr="001C34C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561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принадлежащее на праве собственности,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954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701" w:type="dxa"/>
            <w:vMerge w:val="restart"/>
          </w:tcPr>
          <w:p w:rsidR="00DE6367" w:rsidRPr="00DE6367" w:rsidRDefault="00DE6367" w:rsidP="00DE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</w:tr>
      <w:tr w:rsidR="00DE6367" w:rsidRPr="001C34C2" w:rsidTr="003F54E3">
        <w:tc>
          <w:tcPr>
            <w:tcW w:w="1618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</w:t>
            </w:r>
            <w:r w:rsidR="00CF1B93">
              <w:rPr>
                <w:sz w:val="22"/>
                <w:szCs w:val="22"/>
              </w:rPr>
              <w:t>, кв.м.</w:t>
            </w:r>
            <w:r w:rsidRPr="001C3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E6367" w:rsidRPr="001C34C2" w:rsidRDefault="004F0BD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1C34C2">
              <w:rPr>
                <w:sz w:val="22"/>
                <w:szCs w:val="22"/>
              </w:rPr>
              <w:t>недвижи</w:t>
            </w:r>
            <w:proofErr w:type="spellEnd"/>
            <w:r w:rsidRPr="001C34C2">
              <w:rPr>
                <w:sz w:val="22"/>
                <w:szCs w:val="22"/>
              </w:rPr>
              <w:t>-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мости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 (кв</w:t>
            </w:r>
            <w:proofErr w:type="gramStart"/>
            <w:r w:rsidRPr="001C34C2">
              <w:rPr>
                <w:sz w:val="22"/>
                <w:szCs w:val="22"/>
              </w:rPr>
              <w:t>.м</w:t>
            </w:r>
            <w:proofErr w:type="gramEnd"/>
            <w:r w:rsidRPr="001C34C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DE6367" w:rsidRPr="001C34C2" w:rsidRDefault="00DE6367" w:rsidP="001F2DF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Страна расположени</w:t>
            </w:r>
            <w:r w:rsidR="001F2DFF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6367" w:rsidRPr="001C34C2" w:rsidTr="003F54E3">
        <w:tc>
          <w:tcPr>
            <w:tcW w:w="1618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E6367" w:rsidRPr="00CF1B93" w:rsidRDefault="00DE6367" w:rsidP="001C34C2">
            <w:pPr>
              <w:jc w:val="center"/>
              <w:rPr>
                <w:sz w:val="22"/>
                <w:szCs w:val="22"/>
              </w:rPr>
            </w:pPr>
            <w:r w:rsidRPr="00CF1B93">
              <w:rPr>
                <w:sz w:val="22"/>
                <w:szCs w:val="22"/>
              </w:rPr>
              <w:t>11</w:t>
            </w:r>
          </w:p>
        </w:tc>
      </w:tr>
      <w:tr w:rsidR="00B51495" w:rsidRPr="001C34C2" w:rsidTr="003F54E3">
        <w:tc>
          <w:tcPr>
            <w:tcW w:w="1618" w:type="dxa"/>
          </w:tcPr>
          <w:p w:rsidR="00B51495" w:rsidRPr="001C34C2" w:rsidRDefault="00B51495" w:rsidP="00AE1B87">
            <w:pPr>
              <w:jc w:val="center"/>
              <w:rPr>
                <w:sz w:val="22"/>
                <w:szCs w:val="22"/>
              </w:rPr>
            </w:pPr>
            <w:r w:rsidRPr="00A37C1B">
              <w:rPr>
                <w:sz w:val="22"/>
                <w:szCs w:val="22"/>
              </w:rPr>
              <w:t>Гладышева Светлана Николаевна</w:t>
            </w:r>
          </w:p>
        </w:tc>
        <w:tc>
          <w:tcPr>
            <w:tcW w:w="1843" w:type="dxa"/>
          </w:tcPr>
          <w:p w:rsidR="00B51495" w:rsidRPr="001C34C2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экономике и управлению муниципальным имуществом Родинского района</w:t>
            </w:r>
          </w:p>
        </w:tc>
        <w:tc>
          <w:tcPr>
            <w:tcW w:w="126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576,98</w:t>
            </w:r>
          </w:p>
        </w:tc>
        <w:tc>
          <w:tcPr>
            <w:tcW w:w="2136" w:type="dxa"/>
          </w:tcPr>
          <w:p w:rsidR="00B51495" w:rsidRDefault="00B51495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B51495" w:rsidRDefault="00B51495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B51495" w:rsidRPr="001C34C2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1495" w:rsidRPr="001C34C2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49" w:type="dxa"/>
          </w:tcPr>
          <w:p w:rsidR="00B51495" w:rsidRPr="001C34C2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</w:tcPr>
          <w:p w:rsidR="00B51495" w:rsidRPr="00CD7B94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B51495" w:rsidRPr="00CD7B94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1495" w:rsidRPr="00CD7B94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1495" w:rsidRPr="001C34C2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1495" w:rsidRPr="00ED6356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B51495" w:rsidRPr="001C34C2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B51495" w:rsidRPr="00ED6356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B51495" w:rsidRPr="001C34C2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B51495" w:rsidRPr="00ED6356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B51495" w:rsidRPr="00ED6356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B51495" w:rsidRPr="001C34C2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AF304E" w:rsidRPr="001C34C2" w:rsidTr="003F54E3">
        <w:tc>
          <w:tcPr>
            <w:tcW w:w="1618" w:type="dxa"/>
          </w:tcPr>
          <w:p w:rsidR="00AF304E" w:rsidRPr="00A37C1B" w:rsidRDefault="00AF304E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AF304E" w:rsidRDefault="00AF304E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AF304E" w:rsidRDefault="00AF304E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AF304E" w:rsidRDefault="00AF304E" w:rsidP="00AE1B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304E" w:rsidRDefault="00AF304E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AF304E" w:rsidRDefault="00AF304E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F304E" w:rsidRDefault="00AF304E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F304E" w:rsidRPr="001C34C2" w:rsidRDefault="00AF304E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AF304E" w:rsidRPr="001C34C2" w:rsidRDefault="00AF304E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559" w:type="dxa"/>
          </w:tcPr>
          <w:p w:rsidR="00AF304E" w:rsidRPr="001C34C2" w:rsidRDefault="00AF304E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F304E" w:rsidRPr="001C34C2" w:rsidRDefault="00AF304E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304E" w:rsidRDefault="00AF304E" w:rsidP="00AE1B87">
            <w:pPr>
              <w:jc w:val="center"/>
              <w:rPr>
                <w:sz w:val="22"/>
                <w:szCs w:val="22"/>
              </w:rPr>
            </w:pPr>
          </w:p>
        </w:tc>
      </w:tr>
      <w:tr w:rsidR="00617426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м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нежана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843" w:type="dxa"/>
            <w:vMerge w:val="restart"/>
          </w:tcPr>
          <w:p w:rsidR="00617426" w:rsidRPr="00475CFA" w:rsidRDefault="00617426" w:rsidP="00475C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5CFA">
              <w:rPr>
                <w:sz w:val="22"/>
                <w:szCs w:val="22"/>
                <w:lang w:eastAsia="en-US"/>
              </w:rPr>
              <w:t>Ведущий специалист по управлению муниципальным имуществом</w:t>
            </w:r>
          </w:p>
        </w:tc>
        <w:tc>
          <w:tcPr>
            <w:tcW w:w="1266" w:type="dxa"/>
            <w:vMerge w:val="restart"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04,36</w:t>
            </w:r>
          </w:p>
        </w:tc>
        <w:tc>
          <w:tcPr>
            <w:tcW w:w="2136" w:type="dxa"/>
          </w:tcPr>
          <w:p w:rsidR="00617426" w:rsidRDefault="00617426" w:rsidP="0061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17426" w:rsidRDefault="00617426" w:rsidP="0061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617426" w:rsidRDefault="00617426" w:rsidP="0061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4)</w:t>
            </w:r>
          </w:p>
          <w:p w:rsidR="00617426" w:rsidRPr="001C34C2" w:rsidRDefault="00617426" w:rsidP="006174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426" w:rsidRPr="001C34C2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4,0 </w:t>
            </w:r>
          </w:p>
        </w:tc>
        <w:tc>
          <w:tcPr>
            <w:tcW w:w="1149" w:type="dxa"/>
          </w:tcPr>
          <w:p w:rsidR="00617426" w:rsidRPr="001C34C2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17426" w:rsidRPr="001C34C2" w:rsidRDefault="00617426" w:rsidP="00AE1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ссон</w:t>
            </w:r>
            <w:proofErr w:type="spellEnd"/>
          </w:p>
        </w:tc>
        <w:tc>
          <w:tcPr>
            <w:tcW w:w="1701" w:type="dxa"/>
            <w:vMerge w:val="restart"/>
          </w:tcPr>
          <w:p w:rsidR="00617426" w:rsidRPr="00ED635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617426" w:rsidRPr="001C34C2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617426" w:rsidRPr="00ED635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  <w:r w:rsidR="00617426">
              <w:rPr>
                <w:sz w:val="22"/>
                <w:szCs w:val="22"/>
              </w:rPr>
              <w:t xml:space="preserve"> </w:t>
            </w:r>
          </w:p>
          <w:p w:rsidR="00617426" w:rsidRPr="001C34C2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617426" w:rsidRPr="00ED635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 w:rsidR="00617426">
              <w:rPr>
                <w:sz w:val="22"/>
                <w:szCs w:val="22"/>
              </w:rPr>
              <w:t xml:space="preserve"> </w:t>
            </w:r>
          </w:p>
          <w:p w:rsidR="0061742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617426" w:rsidRPr="001C34C2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1742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617426" w:rsidRPr="001C34C2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43E0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61742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61742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61742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43E06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617426" w:rsidRDefault="00617426" w:rsidP="00AE1B87">
            <w:pPr>
              <w:jc w:val="center"/>
              <w:rPr>
                <w:sz w:val="22"/>
                <w:szCs w:val="22"/>
              </w:rPr>
            </w:pPr>
          </w:p>
          <w:p w:rsidR="00617426" w:rsidRPr="001C34C2" w:rsidRDefault="00617426" w:rsidP="00AE1B87">
            <w:pPr>
              <w:jc w:val="center"/>
              <w:rPr>
                <w:sz w:val="22"/>
                <w:szCs w:val="22"/>
              </w:rPr>
            </w:pPr>
          </w:p>
        </w:tc>
      </w:tr>
      <w:tr w:rsidR="00617426" w:rsidRPr="001C34C2" w:rsidTr="00617426">
        <w:trPr>
          <w:trHeight w:val="690"/>
        </w:trPr>
        <w:tc>
          <w:tcPr>
            <w:tcW w:w="1618" w:type="dxa"/>
            <w:vMerge/>
          </w:tcPr>
          <w:p w:rsidR="00617426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17426" w:rsidRPr="00374F42" w:rsidRDefault="0061742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617426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17426" w:rsidRDefault="00617426" w:rsidP="0061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617426" w:rsidRDefault="00617426" w:rsidP="0061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61742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,0 </w:t>
            </w:r>
          </w:p>
        </w:tc>
        <w:tc>
          <w:tcPr>
            <w:tcW w:w="1149" w:type="dxa"/>
          </w:tcPr>
          <w:p w:rsidR="0061742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7426" w:rsidRPr="00CF1B93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17426" w:rsidRPr="001C34C2" w:rsidTr="003F54E3">
        <w:trPr>
          <w:trHeight w:val="1125"/>
        </w:trPr>
        <w:tc>
          <w:tcPr>
            <w:tcW w:w="1618" w:type="dxa"/>
            <w:vMerge/>
          </w:tcPr>
          <w:p w:rsidR="00617426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17426" w:rsidRPr="00374F42" w:rsidRDefault="0061742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617426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17426" w:rsidRDefault="00617426" w:rsidP="0061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617426" w:rsidRDefault="00617426" w:rsidP="0061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1742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,7 </w:t>
            </w:r>
          </w:p>
        </w:tc>
        <w:tc>
          <w:tcPr>
            <w:tcW w:w="1149" w:type="dxa"/>
          </w:tcPr>
          <w:p w:rsidR="00617426" w:rsidRDefault="0061742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7426" w:rsidRPr="001C34C2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7426" w:rsidRPr="00CF1B93" w:rsidRDefault="0061742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E43E06" w:rsidRPr="001C34C2" w:rsidTr="00E43E06">
        <w:trPr>
          <w:trHeight w:val="790"/>
        </w:trPr>
        <w:tc>
          <w:tcPr>
            <w:tcW w:w="1618" w:type="dxa"/>
            <w:vMerge w:val="restart"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43E06" w:rsidRPr="00374F42" w:rsidRDefault="00E43E0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174,28</w:t>
            </w:r>
          </w:p>
        </w:tc>
        <w:tc>
          <w:tcPr>
            <w:tcW w:w="2136" w:type="dxa"/>
          </w:tcPr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E43E06" w:rsidRPr="001C34C2" w:rsidRDefault="00E43E06" w:rsidP="00AE1B8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E43E06" w:rsidRPr="001C34C2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4,0 </w:t>
            </w:r>
          </w:p>
        </w:tc>
        <w:tc>
          <w:tcPr>
            <w:tcW w:w="1149" w:type="dxa"/>
          </w:tcPr>
          <w:p w:rsidR="00E43E06" w:rsidRPr="001C34C2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43E06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43E06" w:rsidRPr="001C34C2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E43E06" w:rsidRPr="001C34C2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43E06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E43E06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E43E06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Ренессанс кредит</w:t>
            </w:r>
          </w:p>
          <w:p w:rsidR="00E43E06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E43E06" w:rsidRPr="00CF1B93" w:rsidRDefault="00E43E06" w:rsidP="00E4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</w:tc>
      </w:tr>
      <w:tr w:rsidR="00E43E06" w:rsidRPr="001C34C2" w:rsidTr="00E43E06">
        <w:trPr>
          <w:trHeight w:val="840"/>
        </w:trPr>
        <w:tc>
          <w:tcPr>
            <w:tcW w:w="1618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43E06" w:rsidRPr="00374F42" w:rsidRDefault="00E43E0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,0 </w:t>
            </w:r>
          </w:p>
        </w:tc>
        <w:tc>
          <w:tcPr>
            <w:tcW w:w="1149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CF1B93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E43E06" w:rsidRPr="001C34C2" w:rsidTr="003F54E3">
        <w:trPr>
          <w:trHeight w:val="870"/>
        </w:trPr>
        <w:tc>
          <w:tcPr>
            <w:tcW w:w="1618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43E06" w:rsidRPr="00374F42" w:rsidRDefault="00E43E0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,7 </w:t>
            </w:r>
          </w:p>
        </w:tc>
        <w:tc>
          <w:tcPr>
            <w:tcW w:w="1149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CF1B93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E43E06" w:rsidRPr="001C34C2" w:rsidTr="00E43E06">
        <w:trPr>
          <w:trHeight w:val="420"/>
        </w:trPr>
        <w:tc>
          <w:tcPr>
            <w:tcW w:w="1618" w:type="dxa"/>
            <w:vMerge w:val="restart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E43E06" w:rsidRDefault="00E43E06" w:rsidP="00AE1B87">
            <w:pPr>
              <w:jc w:val="center"/>
            </w:pPr>
          </w:p>
        </w:tc>
        <w:tc>
          <w:tcPr>
            <w:tcW w:w="1266" w:type="dxa"/>
            <w:vMerge w:val="restart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E43E06" w:rsidRPr="001C34C2" w:rsidRDefault="00E43E06" w:rsidP="00AE1B8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E43E06" w:rsidRPr="001C34C2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49" w:type="dxa"/>
          </w:tcPr>
          <w:p w:rsidR="00E43E06" w:rsidRPr="001C34C2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43E06" w:rsidRPr="00CF1B93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E43E06" w:rsidRPr="001C34C2" w:rsidTr="003F54E3">
        <w:trPr>
          <w:trHeight w:val="435"/>
        </w:trPr>
        <w:tc>
          <w:tcPr>
            <w:tcW w:w="1618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43E06" w:rsidRPr="00374F42" w:rsidRDefault="00E43E0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E43E06" w:rsidRDefault="00E43E06" w:rsidP="00AE1B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E43E06" w:rsidRDefault="00E43E06" w:rsidP="00AE1B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4)</w:t>
            </w:r>
          </w:p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49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CF1B93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E43E06" w:rsidRPr="001C34C2" w:rsidTr="00E43E06">
        <w:trPr>
          <w:trHeight w:val="465"/>
        </w:trPr>
        <w:tc>
          <w:tcPr>
            <w:tcW w:w="1618" w:type="dxa"/>
            <w:vMerge w:val="restart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43E06" w:rsidRDefault="00E43E06" w:rsidP="00AE1B87">
            <w:pPr>
              <w:jc w:val="center"/>
            </w:pPr>
          </w:p>
        </w:tc>
        <w:tc>
          <w:tcPr>
            <w:tcW w:w="1266" w:type="dxa"/>
            <w:vMerge w:val="restart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E43E06" w:rsidRPr="001C34C2" w:rsidRDefault="00E43E06" w:rsidP="00AE1B8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E43E06" w:rsidRPr="001C34C2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49" w:type="dxa"/>
          </w:tcPr>
          <w:p w:rsidR="00E43E06" w:rsidRPr="001C34C2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43E06" w:rsidRPr="00CF1B93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E43E06" w:rsidRPr="001C34C2" w:rsidTr="003F54E3">
        <w:trPr>
          <w:trHeight w:val="390"/>
        </w:trPr>
        <w:tc>
          <w:tcPr>
            <w:tcW w:w="1618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43E06" w:rsidRPr="00374F42" w:rsidRDefault="00E43E0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E43E06" w:rsidRDefault="00E43E06" w:rsidP="00AE1B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E43E06" w:rsidRDefault="00E43E06" w:rsidP="00AE1B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4)</w:t>
            </w:r>
          </w:p>
          <w:p w:rsidR="00E43E06" w:rsidRDefault="00E43E06" w:rsidP="00AE1B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49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CF1B93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B1EDB" w:rsidRPr="001C34C2" w:rsidTr="008B1EDB">
        <w:trPr>
          <w:trHeight w:val="560"/>
        </w:trPr>
        <w:tc>
          <w:tcPr>
            <w:tcW w:w="1618" w:type="dxa"/>
            <w:vMerge w:val="restart"/>
          </w:tcPr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</w:t>
            </w:r>
          </w:p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8B1EDB" w:rsidRDefault="008B1EDB" w:rsidP="008B1EDB"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vMerge w:val="restart"/>
          </w:tcPr>
          <w:p w:rsidR="008B1EDB" w:rsidRDefault="008B1EDB" w:rsidP="008B1EDB">
            <w:r w:rsidRPr="00D41495">
              <w:rPr>
                <w:sz w:val="22"/>
                <w:szCs w:val="22"/>
                <w:lang w:eastAsia="en-US"/>
              </w:rPr>
              <w:t xml:space="preserve">Ведущий специалист отдела по земельным отношениям </w:t>
            </w:r>
          </w:p>
        </w:tc>
        <w:tc>
          <w:tcPr>
            <w:tcW w:w="1266" w:type="dxa"/>
            <w:vMerge w:val="restart"/>
          </w:tcPr>
          <w:p w:rsidR="008B1EDB" w:rsidRDefault="008B1E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18,08</w:t>
            </w:r>
          </w:p>
        </w:tc>
        <w:tc>
          <w:tcPr>
            <w:tcW w:w="2136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B1EDB" w:rsidRPr="001C34C2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8B1EDB" w:rsidRPr="001C34C2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,0</w:t>
            </w:r>
          </w:p>
        </w:tc>
        <w:tc>
          <w:tcPr>
            <w:tcW w:w="1149" w:type="dxa"/>
          </w:tcPr>
          <w:p w:rsidR="008B1EDB" w:rsidRPr="001C34C2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 </w:t>
            </w:r>
          </w:p>
          <w:p w:rsidR="008B1EDB" w:rsidRPr="00CF1B93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B1EDB" w:rsidRPr="001C34C2" w:rsidTr="003F54E3">
        <w:trPr>
          <w:trHeight w:val="690"/>
        </w:trPr>
        <w:tc>
          <w:tcPr>
            <w:tcW w:w="1618" w:type="dxa"/>
            <w:vMerge/>
          </w:tcPr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B1EDB" w:rsidRPr="00D41495" w:rsidRDefault="008B1EDB" w:rsidP="008B1E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8B1EDB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B1EDB" w:rsidRPr="00E46DBC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49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1EDB" w:rsidRPr="00CF1B93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B1EDB" w:rsidRPr="001C34C2" w:rsidTr="008B1EDB">
        <w:trPr>
          <w:trHeight w:val="675"/>
        </w:trPr>
        <w:tc>
          <w:tcPr>
            <w:tcW w:w="1618" w:type="dxa"/>
            <w:vMerge w:val="restart"/>
          </w:tcPr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B1EDB" w:rsidRPr="00D41495" w:rsidRDefault="008B1EDB" w:rsidP="008B1E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8B1EDB" w:rsidRDefault="008B1E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750,86</w:t>
            </w:r>
          </w:p>
        </w:tc>
        <w:tc>
          <w:tcPr>
            <w:tcW w:w="2136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B1EDB" w:rsidRPr="001C34C2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8B1EDB" w:rsidRPr="001C34C2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,0</w:t>
            </w:r>
          </w:p>
        </w:tc>
        <w:tc>
          <w:tcPr>
            <w:tcW w:w="1149" w:type="dxa"/>
          </w:tcPr>
          <w:p w:rsidR="008B1EDB" w:rsidRPr="001C34C2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B1EDB" w:rsidRPr="0026427C" w:rsidRDefault="008B1EDB" w:rsidP="00AE1B8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ган</w:t>
            </w:r>
            <w:proofErr w:type="spellEnd"/>
          </w:p>
        </w:tc>
        <w:tc>
          <w:tcPr>
            <w:tcW w:w="1701" w:type="dxa"/>
            <w:vMerge w:val="restart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B1EDB" w:rsidRPr="0026427C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8B1EDB" w:rsidRPr="001C34C2" w:rsidTr="008B1EDB">
        <w:trPr>
          <w:trHeight w:val="585"/>
        </w:trPr>
        <w:tc>
          <w:tcPr>
            <w:tcW w:w="1618" w:type="dxa"/>
            <w:vMerge/>
          </w:tcPr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B1EDB" w:rsidRPr="00D41495" w:rsidRDefault="008B1EDB" w:rsidP="008B1E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8B1EDB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8B1EDB" w:rsidRPr="00E46DBC" w:rsidRDefault="008B1EDB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49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1EDB" w:rsidRPr="00CF1B93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B1EDB" w:rsidRPr="001C34C2" w:rsidTr="003F54E3">
        <w:trPr>
          <w:trHeight w:val="420"/>
        </w:trPr>
        <w:tc>
          <w:tcPr>
            <w:tcW w:w="1618" w:type="dxa"/>
            <w:vMerge/>
          </w:tcPr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B1EDB" w:rsidRPr="00D41495" w:rsidRDefault="008B1EDB" w:rsidP="008B1E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8B1EDB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149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1EDB" w:rsidRPr="00CF1B93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B1EDB" w:rsidRPr="001C34C2" w:rsidTr="003F54E3">
        <w:trPr>
          <w:trHeight w:val="420"/>
        </w:trPr>
        <w:tc>
          <w:tcPr>
            <w:tcW w:w="1618" w:type="dxa"/>
          </w:tcPr>
          <w:p w:rsidR="008B1EDB" w:rsidRDefault="008B1EDB" w:rsidP="008B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</w:tcPr>
          <w:p w:rsidR="008B1EDB" w:rsidRPr="00D41495" w:rsidRDefault="008B1EDB" w:rsidP="008B1E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8B1EDB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B1EDB" w:rsidRPr="00E46DBC" w:rsidRDefault="008B1EDB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B1EDB" w:rsidRPr="001C34C2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B1EDB" w:rsidRPr="00CF1B93" w:rsidRDefault="008B1E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E43E06" w:rsidRPr="001C34C2" w:rsidTr="00E43E06">
        <w:trPr>
          <w:trHeight w:val="457"/>
        </w:trPr>
        <w:tc>
          <w:tcPr>
            <w:tcW w:w="1618" w:type="dxa"/>
            <w:vMerge w:val="restart"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атольевна</w:t>
            </w:r>
          </w:p>
        </w:tc>
        <w:tc>
          <w:tcPr>
            <w:tcW w:w="1843" w:type="dxa"/>
            <w:vMerge w:val="restart"/>
          </w:tcPr>
          <w:p w:rsidR="00E43E06" w:rsidRPr="00E43E06" w:rsidRDefault="00E43E06" w:rsidP="001C34C2">
            <w:pPr>
              <w:jc w:val="center"/>
              <w:rPr>
                <w:sz w:val="22"/>
                <w:szCs w:val="22"/>
                <w:lang w:eastAsia="en-US"/>
              </w:rPr>
            </w:pPr>
            <w:r w:rsidRPr="00E43E06">
              <w:rPr>
                <w:sz w:val="22"/>
                <w:szCs w:val="22"/>
                <w:lang w:eastAsia="en-US"/>
              </w:rPr>
              <w:t>Ведущий специалист по ценообразованию и анализу</w:t>
            </w:r>
          </w:p>
        </w:tc>
        <w:tc>
          <w:tcPr>
            <w:tcW w:w="1266" w:type="dxa"/>
            <w:vMerge w:val="restart"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678,62</w:t>
            </w:r>
          </w:p>
        </w:tc>
        <w:tc>
          <w:tcPr>
            <w:tcW w:w="2136" w:type="dxa"/>
          </w:tcPr>
          <w:p w:rsidR="00E43E06" w:rsidRDefault="00E43E0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(1/12)</w:t>
            </w:r>
          </w:p>
          <w:p w:rsidR="00E43E06" w:rsidRDefault="00E43E0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53136" w:rsidRPr="00ED635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>
              <w:rPr>
                <w:sz w:val="22"/>
                <w:szCs w:val="22"/>
              </w:rPr>
              <w:t xml:space="preserve"> 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53136" w:rsidRPr="00ED635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>
              <w:rPr>
                <w:sz w:val="22"/>
                <w:szCs w:val="22"/>
              </w:rPr>
              <w:t xml:space="preserve"> 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43E06" w:rsidRPr="00CF1B93" w:rsidRDefault="007531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</w:tc>
      </w:tr>
      <w:tr w:rsidR="00E43E06" w:rsidRPr="001C34C2" w:rsidTr="003F54E3">
        <w:trPr>
          <w:trHeight w:val="540"/>
        </w:trPr>
        <w:tc>
          <w:tcPr>
            <w:tcW w:w="1618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43E06" w:rsidRPr="00E43E06" w:rsidRDefault="00E43E0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E43E06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E43E06" w:rsidRDefault="00E43E0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43E06" w:rsidRDefault="00E43E0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12)</w:t>
            </w:r>
          </w:p>
          <w:p w:rsidR="00E43E06" w:rsidRDefault="00E43E0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  <w:p w:rsidR="00E43E06" w:rsidRDefault="00E43E0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1C34C2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3E06" w:rsidRPr="00CF1B93" w:rsidRDefault="00E43E0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753136">
        <w:trPr>
          <w:trHeight w:val="633"/>
        </w:trPr>
        <w:tc>
          <w:tcPr>
            <w:tcW w:w="1618" w:type="dxa"/>
            <w:vMerge w:val="restart"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53136" w:rsidRPr="00374F42" w:rsidRDefault="0075313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107,80</w:t>
            </w:r>
          </w:p>
        </w:tc>
        <w:tc>
          <w:tcPr>
            <w:tcW w:w="2136" w:type="dxa"/>
          </w:tcPr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(1/12)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53136" w:rsidRPr="00753136" w:rsidRDefault="007531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701" w:type="dxa"/>
            <w:vMerge w:val="restart"/>
          </w:tcPr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53136" w:rsidRPr="00CF1B93" w:rsidRDefault="00753136" w:rsidP="00753136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3F54E3">
        <w:trPr>
          <w:trHeight w:val="870"/>
        </w:trPr>
        <w:tc>
          <w:tcPr>
            <w:tcW w:w="1618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3136" w:rsidRPr="00374F42" w:rsidRDefault="0075313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12)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53136" w:rsidRPr="00CF1B93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753136">
        <w:trPr>
          <w:trHeight w:val="540"/>
        </w:trPr>
        <w:tc>
          <w:tcPr>
            <w:tcW w:w="1618" w:type="dxa"/>
            <w:vMerge w:val="restart"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753136" w:rsidRPr="00374F42" w:rsidRDefault="0075313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(1/12)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53136" w:rsidRPr="00CF1B93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3F54E3">
        <w:trPr>
          <w:trHeight w:val="457"/>
        </w:trPr>
        <w:tc>
          <w:tcPr>
            <w:tcW w:w="1618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3136" w:rsidRPr="00374F42" w:rsidRDefault="0075313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12)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53136" w:rsidRPr="00CF1B93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753136">
        <w:trPr>
          <w:trHeight w:val="753"/>
        </w:trPr>
        <w:tc>
          <w:tcPr>
            <w:tcW w:w="1618" w:type="dxa"/>
            <w:vMerge w:val="restart"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753136" w:rsidRPr="00374F42" w:rsidRDefault="0075313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(1/12)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53136" w:rsidRPr="00CF1B93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3F54E3">
        <w:trPr>
          <w:trHeight w:val="750"/>
        </w:trPr>
        <w:tc>
          <w:tcPr>
            <w:tcW w:w="1618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3136" w:rsidRPr="00374F42" w:rsidRDefault="00753136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12)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53136" w:rsidRPr="001C34C2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53136" w:rsidRPr="00CF1B93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753136">
        <w:trPr>
          <w:trHeight w:val="788"/>
        </w:trPr>
        <w:tc>
          <w:tcPr>
            <w:tcW w:w="1618" w:type="dxa"/>
            <w:vMerge w:val="restart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щик</w:t>
            </w:r>
          </w:p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</w:t>
            </w:r>
          </w:p>
          <w:p w:rsidR="00753136" w:rsidRPr="0026427C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  <w:vMerge w:val="restart"/>
          </w:tcPr>
          <w:p w:rsidR="00753136" w:rsidRPr="001F479E" w:rsidRDefault="00753136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F479E">
              <w:rPr>
                <w:sz w:val="22"/>
                <w:szCs w:val="22"/>
                <w:lang w:eastAsia="en-US"/>
              </w:rPr>
              <w:t>Начальник отдела имущественных отношений</w:t>
            </w:r>
          </w:p>
          <w:p w:rsidR="00753136" w:rsidRPr="001F479E" w:rsidRDefault="00753136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951,75</w:t>
            </w:r>
          </w:p>
        </w:tc>
        <w:tc>
          <w:tcPr>
            <w:tcW w:w="2136" w:type="dxa"/>
            <w:vMerge w:val="restart"/>
          </w:tcPr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vMerge w:val="restart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149" w:type="dxa"/>
            <w:vMerge w:val="restart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</w:tcPr>
          <w:p w:rsidR="00753136" w:rsidRPr="0026427C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753136" w:rsidRPr="0026427C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  <w:tc>
          <w:tcPr>
            <w:tcW w:w="1559" w:type="dxa"/>
          </w:tcPr>
          <w:p w:rsidR="00753136" w:rsidRPr="0026427C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753136" w:rsidRPr="00753136" w:rsidRDefault="00753136" w:rsidP="001C34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701" w:type="dxa"/>
            <w:vMerge w:val="restart"/>
          </w:tcPr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ерегательный</w:t>
            </w:r>
          </w:p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53136" w:rsidRPr="00CF1B93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753136">
        <w:trPr>
          <w:trHeight w:val="870"/>
        </w:trPr>
        <w:tc>
          <w:tcPr>
            <w:tcW w:w="1618" w:type="dxa"/>
            <w:vMerge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3136" w:rsidRPr="001F479E" w:rsidRDefault="00753136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753136" w:rsidRDefault="0075313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753136" w:rsidRPr="0026427C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753136" w:rsidRPr="0026427C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559" w:type="dxa"/>
          </w:tcPr>
          <w:p w:rsidR="00753136" w:rsidRPr="0026427C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</w:p>
        </w:tc>
      </w:tr>
      <w:tr w:rsidR="00753136" w:rsidRPr="001C34C2" w:rsidTr="003F54E3">
        <w:trPr>
          <w:trHeight w:val="1095"/>
        </w:trPr>
        <w:tc>
          <w:tcPr>
            <w:tcW w:w="1618" w:type="dxa"/>
            <w:vMerge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3136" w:rsidRPr="001F479E" w:rsidRDefault="00753136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753136" w:rsidRDefault="0075313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753136" w:rsidRDefault="0075313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559" w:type="dxa"/>
          </w:tcPr>
          <w:p w:rsidR="00753136" w:rsidRDefault="0075313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753136" w:rsidRDefault="00753136" w:rsidP="001C3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753136" w:rsidRDefault="00753136" w:rsidP="00753136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B51495">
        <w:trPr>
          <w:trHeight w:val="715"/>
        </w:trPr>
        <w:tc>
          <w:tcPr>
            <w:tcW w:w="1618" w:type="dxa"/>
            <w:vMerge w:val="restart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51495" w:rsidRPr="001F479E" w:rsidRDefault="00B51495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739,25</w:t>
            </w:r>
          </w:p>
        </w:tc>
        <w:tc>
          <w:tcPr>
            <w:tcW w:w="2136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  <w:tc>
          <w:tcPr>
            <w:tcW w:w="1149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B51495" w:rsidRPr="0026427C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vMerge w:val="restart"/>
          </w:tcPr>
          <w:p w:rsidR="00B51495" w:rsidRPr="0026427C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559" w:type="dxa"/>
            <w:vMerge w:val="restart"/>
          </w:tcPr>
          <w:p w:rsidR="00B51495" w:rsidRPr="0026427C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B51495" w:rsidRP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701" w:type="dxa"/>
            <w:vMerge w:val="restart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B51495">
        <w:trPr>
          <w:trHeight w:val="600"/>
        </w:trPr>
        <w:tc>
          <w:tcPr>
            <w:tcW w:w="1618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1495" w:rsidRPr="001F479E" w:rsidRDefault="00B51495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00,0</w:t>
            </w:r>
          </w:p>
        </w:tc>
        <w:tc>
          <w:tcPr>
            <w:tcW w:w="1149" w:type="dxa"/>
          </w:tcPr>
          <w:p w:rsidR="00B51495" w:rsidRDefault="00B51495" w:rsidP="00AE1B87">
            <w:pPr>
              <w:jc w:val="center"/>
            </w:pPr>
            <w:r w:rsidRPr="00B51390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B51495" w:rsidRDefault="00B51495" w:rsidP="00753136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B51495">
        <w:trPr>
          <w:trHeight w:val="615"/>
        </w:trPr>
        <w:tc>
          <w:tcPr>
            <w:tcW w:w="1618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1495" w:rsidRPr="001F479E" w:rsidRDefault="00B51495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49" w:type="dxa"/>
          </w:tcPr>
          <w:p w:rsidR="00B51495" w:rsidRDefault="00B51495" w:rsidP="00AE1B87">
            <w:pPr>
              <w:jc w:val="center"/>
            </w:pPr>
            <w:r w:rsidRPr="00B51390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B51495" w:rsidRDefault="00B51495" w:rsidP="00753136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3F54E3">
        <w:trPr>
          <w:trHeight w:val="555"/>
        </w:trPr>
        <w:tc>
          <w:tcPr>
            <w:tcW w:w="1618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1495" w:rsidRPr="001F479E" w:rsidRDefault="00B51495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495" w:rsidRPr="000B1A1B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149" w:type="dxa"/>
          </w:tcPr>
          <w:p w:rsidR="00B51495" w:rsidRDefault="00B51495" w:rsidP="00AE1B87">
            <w:pPr>
              <w:jc w:val="center"/>
            </w:pPr>
            <w:r w:rsidRPr="00B51390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B51495" w:rsidRDefault="00B51495" w:rsidP="00753136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B51495">
        <w:trPr>
          <w:trHeight w:val="1185"/>
        </w:trPr>
        <w:tc>
          <w:tcPr>
            <w:tcW w:w="1618" w:type="dxa"/>
            <w:vMerge w:val="restart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B51495" w:rsidRPr="001F479E" w:rsidRDefault="00B51495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B51495" w:rsidRPr="00B51390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  <w:tc>
          <w:tcPr>
            <w:tcW w:w="1559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753136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3F54E3">
        <w:trPr>
          <w:trHeight w:val="571"/>
        </w:trPr>
        <w:tc>
          <w:tcPr>
            <w:tcW w:w="1618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1495" w:rsidRPr="001F479E" w:rsidRDefault="00B51495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B51495" w:rsidRPr="00B51390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559" w:type="dxa"/>
          </w:tcPr>
          <w:p w:rsidR="00B51495" w:rsidRDefault="00B51495" w:rsidP="00AE1B87">
            <w:pPr>
              <w:jc w:val="center"/>
            </w:pPr>
            <w:r w:rsidRPr="00B5139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B51495">
        <w:trPr>
          <w:trHeight w:val="704"/>
        </w:trPr>
        <w:tc>
          <w:tcPr>
            <w:tcW w:w="1618" w:type="dxa"/>
            <w:vMerge w:val="restart"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ник Татьяна Александровна</w:t>
            </w:r>
          </w:p>
        </w:tc>
        <w:tc>
          <w:tcPr>
            <w:tcW w:w="1843" w:type="dxa"/>
            <w:vMerge w:val="restart"/>
          </w:tcPr>
          <w:p w:rsidR="00B51495" w:rsidRPr="00B51495" w:rsidRDefault="00B51495" w:rsidP="00B51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51495">
              <w:rPr>
                <w:sz w:val="22"/>
                <w:szCs w:val="22"/>
                <w:lang w:eastAsia="en-US"/>
              </w:rPr>
              <w:t>Начальник отдела по земельным отношениям</w:t>
            </w:r>
          </w:p>
        </w:tc>
        <w:tc>
          <w:tcPr>
            <w:tcW w:w="1266" w:type="dxa"/>
            <w:vMerge w:val="restart"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49,66</w:t>
            </w:r>
          </w:p>
        </w:tc>
        <w:tc>
          <w:tcPr>
            <w:tcW w:w="2136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51495" w:rsidRPr="00B51495" w:rsidRDefault="00B51495" w:rsidP="00B5149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149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51495" w:rsidRPr="00B51390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3F54E3">
        <w:trPr>
          <w:trHeight w:val="1305"/>
        </w:trPr>
        <w:tc>
          <w:tcPr>
            <w:tcW w:w="1618" w:type="dxa"/>
            <w:vMerge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1495" w:rsidRPr="00B51495" w:rsidRDefault="00B51495" w:rsidP="00B51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51495" w:rsidRDefault="00B51495" w:rsidP="00B51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495" w:rsidRDefault="00B51495" w:rsidP="00B51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51495" w:rsidRDefault="00B51495" w:rsidP="00B51495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B51495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B51495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B5149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149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495" w:rsidRPr="00B51390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B51495">
        <w:trPr>
          <w:trHeight w:val="585"/>
        </w:trPr>
        <w:tc>
          <w:tcPr>
            <w:tcW w:w="1618" w:type="dxa"/>
            <w:vMerge w:val="restart"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51495" w:rsidRPr="00B51495" w:rsidRDefault="00B51495" w:rsidP="00B51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769,94</w:t>
            </w:r>
          </w:p>
        </w:tc>
        <w:tc>
          <w:tcPr>
            <w:tcW w:w="2136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51495" w:rsidRP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149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51495" w:rsidRPr="00B51390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51495" w:rsidRPr="00B51495" w:rsidRDefault="00B51495" w:rsidP="00AE1B8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ВТБ 24</w:t>
            </w:r>
          </w:p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1495" w:rsidRP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ОТП Банк</w:t>
            </w:r>
          </w:p>
        </w:tc>
      </w:tr>
      <w:tr w:rsidR="00B51495" w:rsidRPr="001C34C2" w:rsidTr="003F54E3">
        <w:trPr>
          <w:trHeight w:val="705"/>
        </w:trPr>
        <w:tc>
          <w:tcPr>
            <w:tcW w:w="1618" w:type="dxa"/>
            <w:vMerge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1495" w:rsidRPr="00B51495" w:rsidRDefault="00B51495" w:rsidP="00B51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149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495" w:rsidRPr="00B51390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B51495">
        <w:trPr>
          <w:trHeight w:val="530"/>
        </w:trPr>
        <w:tc>
          <w:tcPr>
            <w:tcW w:w="1618" w:type="dxa"/>
            <w:vMerge w:val="restart"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B51495" w:rsidRPr="00B51495" w:rsidRDefault="00B51495" w:rsidP="00B51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495" w:rsidRPr="00B51495" w:rsidRDefault="00B51495" w:rsidP="00B5149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559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</w:tr>
      <w:tr w:rsidR="00B51495" w:rsidRPr="001C34C2" w:rsidTr="003F54E3">
        <w:trPr>
          <w:trHeight w:val="720"/>
        </w:trPr>
        <w:tc>
          <w:tcPr>
            <w:tcW w:w="1618" w:type="dxa"/>
            <w:vMerge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1495" w:rsidRPr="00B51495" w:rsidRDefault="00B51495" w:rsidP="00B51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51495" w:rsidRDefault="00B5149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51495" w:rsidRDefault="00B51495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  <w:p w:rsidR="00B51495" w:rsidRDefault="00B51495" w:rsidP="00AE1B8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559" w:type="dxa"/>
          </w:tcPr>
          <w:p w:rsidR="00B51495" w:rsidRDefault="00B51495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51495" w:rsidRDefault="00B51495" w:rsidP="00AE1B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1495" w:rsidRDefault="00B51495" w:rsidP="00B51495">
            <w:pPr>
              <w:jc w:val="center"/>
              <w:rPr>
                <w:sz w:val="22"/>
                <w:szCs w:val="22"/>
              </w:rPr>
            </w:pPr>
          </w:p>
        </w:tc>
      </w:tr>
      <w:tr w:rsidR="008B1EDB" w:rsidRPr="001C34C2" w:rsidTr="003F54E3">
        <w:trPr>
          <w:trHeight w:val="720"/>
        </w:trPr>
        <w:tc>
          <w:tcPr>
            <w:tcW w:w="1618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нова</w:t>
            </w:r>
            <w:proofErr w:type="spellEnd"/>
            <w:r>
              <w:rPr>
                <w:sz w:val="22"/>
                <w:szCs w:val="22"/>
              </w:rPr>
              <w:t xml:space="preserve"> Светлана Витальевна</w:t>
            </w:r>
          </w:p>
        </w:tc>
        <w:tc>
          <w:tcPr>
            <w:tcW w:w="1843" w:type="dxa"/>
          </w:tcPr>
          <w:p w:rsidR="008B1EDB" w:rsidRPr="008B1EDB" w:rsidRDefault="008B1EDB" w:rsidP="00AE1B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1EDB">
              <w:rPr>
                <w:sz w:val="22"/>
                <w:szCs w:val="22"/>
                <w:lang w:eastAsia="en-US"/>
              </w:rPr>
              <w:t xml:space="preserve">Начальник отдела бухгалтерского учета </w:t>
            </w:r>
            <w:proofErr w:type="gramStart"/>
            <w:r w:rsidRPr="008B1EDB">
              <w:rPr>
                <w:sz w:val="22"/>
                <w:szCs w:val="22"/>
                <w:lang w:eastAsia="en-US"/>
              </w:rPr>
              <w:t>-г</w:t>
            </w:r>
            <w:proofErr w:type="gramEnd"/>
            <w:r w:rsidRPr="008B1EDB">
              <w:rPr>
                <w:sz w:val="22"/>
                <w:szCs w:val="22"/>
                <w:lang w:eastAsia="en-US"/>
              </w:rPr>
              <w:t>лавный бухгалтер</w:t>
            </w:r>
          </w:p>
        </w:tc>
        <w:tc>
          <w:tcPr>
            <w:tcW w:w="1266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42,59</w:t>
            </w:r>
          </w:p>
        </w:tc>
        <w:tc>
          <w:tcPr>
            <w:tcW w:w="2136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8B1EDB" w:rsidRDefault="008B1EDB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B1EDB" w:rsidRPr="00390EBF" w:rsidRDefault="008B1EDB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8B1EDB" w:rsidRDefault="008B1EDB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</w:tbl>
    <w:p w:rsidR="003453FB" w:rsidRPr="00562CF1" w:rsidRDefault="003453FB" w:rsidP="00562CF1">
      <w:pPr>
        <w:jc w:val="center"/>
        <w:rPr>
          <w:sz w:val="28"/>
          <w:szCs w:val="28"/>
          <w:vertAlign w:val="superscript"/>
        </w:rPr>
      </w:pPr>
    </w:p>
    <w:sectPr w:rsidR="003453FB" w:rsidRPr="00562CF1" w:rsidSect="00EB086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695"/>
    <w:multiLevelType w:val="hybridMultilevel"/>
    <w:tmpl w:val="905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53"/>
    <w:multiLevelType w:val="hybridMultilevel"/>
    <w:tmpl w:val="F0D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B20"/>
    <w:multiLevelType w:val="hybridMultilevel"/>
    <w:tmpl w:val="78E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712"/>
    <w:multiLevelType w:val="hybridMultilevel"/>
    <w:tmpl w:val="BE84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2CF1"/>
    <w:rsid w:val="00014138"/>
    <w:rsid w:val="00030ABC"/>
    <w:rsid w:val="00031657"/>
    <w:rsid w:val="00031C89"/>
    <w:rsid w:val="000329B9"/>
    <w:rsid w:val="0006484F"/>
    <w:rsid w:val="00064D12"/>
    <w:rsid w:val="00072B1E"/>
    <w:rsid w:val="00072CF9"/>
    <w:rsid w:val="00096B73"/>
    <w:rsid w:val="00096EF2"/>
    <w:rsid w:val="0009724E"/>
    <w:rsid w:val="000A27D0"/>
    <w:rsid w:val="000A504D"/>
    <w:rsid w:val="000B1A1B"/>
    <w:rsid w:val="000B3C74"/>
    <w:rsid w:val="000B6682"/>
    <w:rsid w:val="000C01BF"/>
    <w:rsid w:val="000D09DE"/>
    <w:rsid w:val="000D529D"/>
    <w:rsid w:val="000D7CC5"/>
    <w:rsid w:val="000E11BC"/>
    <w:rsid w:val="000E1CA1"/>
    <w:rsid w:val="000E3062"/>
    <w:rsid w:val="000E643F"/>
    <w:rsid w:val="000F0D97"/>
    <w:rsid w:val="001020BD"/>
    <w:rsid w:val="00103983"/>
    <w:rsid w:val="00115128"/>
    <w:rsid w:val="00115285"/>
    <w:rsid w:val="001162E5"/>
    <w:rsid w:val="0011633D"/>
    <w:rsid w:val="0012178D"/>
    <w:rsid w:val="001258B2"/>
    <w:rsid w:val="00134F84"/>
    <w:rsid w:val="00142B06"/>
    <w:rsid w:val="00147720"/>
    <w:rsid w:val="00153AFC"/>
    <w:rsid w:val="00154F32"/>
    <w:rsid w:val="00160677"/>
    <w:rsid w:val="00182D9E"/>
    <w:rsid w:val="00190CB6"/>
    <w:rsid w:val="001A1391"/>
    <w:rsid w:val="001A6ACE"/>
    <w:rsid w:val="001A6E33"/>
    <w:rsid w:val="001B3D74"/>
    <w:rsid w:val="001C1C85"/>
    <w:rsid w:val="001C34C2"/>
    <w:rsid w:val="001C5521"/>
    <w:rsid w:val="001D2FF2"/>
    <w:rsid w:val="001D515D"/>
    <w:rsid w:val="001D6E65"/>
    <w:rsid w:val="001D722A"/>
    <w:rsid w:val="001F2DFF"/>
    <w:rsid w:val="001F479E"/>
    <w:rsid w:val="00213F1C"/>
    <w:rsid w:val="00226EC8"/>
    <w:rsid w:val="0022721C"/>
    <w:rsid w:val="00231BE6"/>
    <w:rsid w:val="00250DB9"/>
    <w:rsid w:val="00251B5A"/>
    <w:rsid w:val="0025306F"/>
    <w:rsid w:val="0026427C"/>
    <w:rsid w:val="00274893"/>
    <w:rsid w:val="00293246"/>
    <w:rsid w:val="0029579D"/>
    <w:rsid w:val="002A3DBF"/>
    <w:rsid w:val="002C4841"/>
    <w:rsid w:val="002C51B2"/>
    <w:rsid w:val="002C682B"/>
    <w:rsid w:val="002C6E23"/>
    <w:rsid w:val="002E04CE"/>
    <w:rsid w:val="002E0CE1"/>
    <w:rsid w:val="002E12AE"/>
    <w:rsid w:val="002E2F4D"/>
    <w:rsid w:val="002E3A01"/>
    <w:rsid w:val="002E7A46"/>
    <w:rsid w:val="002F1DD4"/>
    <w:rsid w:val="002F3C45"/>
    <w:rsid w:val="002F543F"/>
    <w:rsid w:val="00306283"/>
    <w:rsid w:val="00315D88"/>
    <w:rsid w:val="00325AD6"/>
    <w:rsid w:val="003373B5"/>
    <w:rsid w:val="003453FB"/>
    <w:rsid w:val="00347578"/>
    <w:rsid w:val="00364D4D"/>
    <w:rsid w:val="00374F42"/>
    <w:rsid w:val="003801CA"/>
    <w:rsid w:val="00380202"/>
    <w:rsid w:val="00390EBF"/>
    <w:rsid w:val="00395E3E"/>
    <w:rsid w:val="003A3424"/>
    <w:rsid w:val="003A34D5"/>
    <w:rsid w:val="003A52F3"/>
    <w:rsid w:val="003A695E"/>
    <w:rsid w:val="003C663C"/>
    <w:rsid w:val="003D0D9D"/>
    <w:rsid w:val="003E380B"/>
    <w:rsid w:val="003F54E3"/>
    <w:rsid w:val="00410A7A"/>
    <w:rsid w:val="00420CEF"/>
    <w:rsid w:val="00430C02"/>
    <w:rsid w:val="00432C26"/>
    <w:rsid w:val="0043625C"/>
    <w:rsid w:val="00442449"/>
    <w:rsid w:val="00454703"/>
    <w:rsid w:val="00475CFA"/>
    <w:rsid w:val="0048797C"/>
    <w:rsid w:val="0049342F"/>
    <w:rsid w:val="004A33BA"/>
    <w:rsid w:val="004A602C"/>
    <w:rsid w:val="004B67C8"/>
    <w:rsid w:val="004B6D1D"/>
    <w:rsid w:val="004C55EA"/>
    <w:rsid w:val="004D7F0E"/>
    <w:rsid w:val="004F0BD9"/>
    <w:rsid w:val="004F126B"/>
    <w:rsid w:val="004F71EF"/>
    <w:rsid w:val="00504355"/>
    <w:rsid w:val="0050573F"/>
    <w:rsid w:val="00511FAD"/>
    <w:rsid w:val="0051291D"/>
    <w:rsid w:val="00515D4D"/>
    <w:rsid w:val="00517068"/>
    <w:rsid w:val="0052410E"/>
    <w:rsid w:val="00524229"/>
    <w:rsid w:val="00531575"/>
    <w:rsid w:val="005344AE"/>
    <w:rsid w:val="00542915"/>
    <w:rsid w:val="00544FAB"/>
    <w:rsid w:val="00562CF1"/>
    <w:rsid w:val="00571774"/>
    <w:rsid w:val="00573A5B"/>
    <w:rsid w:val="00577AE6"/>
    <w:rsid w:val="00585B9D"/>
    <w:rsid w:val="00596D93"/>
    <w:rsid w:val="005C1CB1"/>
    <w:rsid w:val="005E5193"/>
    <w:rsid w:val="00615626"/>
    <w:rsid w:val="00617426"/>
    <w:rsid w:val="00633A92"/>
    <w:rsid w:val="006343C7"/>
    <w:rsid w:val="0064766C"/>
    <w:rsid w:val="0065650A"/>
    <w:rsid w:val="00656E1E"/>
    <w:rsid w:val="00662731"/>
    <w:rsid w:val="00666437"/>
    <w:rsid w:val="00673F4A"/>
    <w:rsid w:val="00676CED"/>
    <w:rsid w:val="00684887"/>
    <w:rsid w:val="006A157B"/>
    <w:rsid w:val="006A1DE0"/>
    <w:rsid w:val="006A3D1D"/>
    <w:rsid w:val="006B3CD5"/>
    <w:rsid w:val="006B6C41"/>
    <w:rsid w:val="006B7859"/>
    <w:rsid w:val="006D40BA"/>
    <w:rsid w:val="006E09F5"/>
    <w:rsid w:val="006E0ED1"/>
    <w:rsid w:val="006E2E36"/>
    <w:rsid w:val="006E45D4"/>
    <w:rsid w:val="006F7799"/>
    <w:rsid w:val="00700D80"/>
    <w:rsid w:val="00707401"/>
    <w:rsid w:val="0070768E"/>
    <w:rsid w:val="00712352"/>
    <w:rsid w:val="007161E8"/>
    <w:rsid w:val="00726C9D"/>
    <w:rsid w:val="00735DB3"/>
    <w:rsid w:val="007401BD"/>
    <w:rsid w:val="00741869"/>
    <w:rsid w:val="00747BA0"/>
    <w:rsid w:val="00753136"/>
    <w:rsid w:val="00760B22"/>
    <w:rsid w:val="00770C1B"/>
    <w:rsid w:val="00776FAB"/>
    <w:rsid w:val="00783541"/>
    <w:rsid w:val="007A156B"/>
    <w:rsid w:val="007B5BE8"/>
    <w:rsid w:val="007C106B"/>
    <w:rsid w:val="007C4D5D"/>
    <w:rsid w:val="007D7B43"/>
    <w:rsid w:val="00821D6B"/>
    <w:rsid w:val="00825319"/>
    <w:rsid w:val="0084598E"/>
    <w:rsid w:val="00852D7B"/>
    <w:rsid w:val="008615E6"/>
    <w:rsid w:val="0086687C"/>
    <w:rsid w:val="00867703"/>
    <w:rsid w:val="00883DFC"/>
    <w:rsid w:val="008841B5"/>
    <w:rsid w:val="00890556"/>
    <w:rsid w:val="008921C5"/>
    <w:rsid w:val="00893084"/>
    <w:rsid w:val="008934DE"/>
    <w:rsid w:val="00894771"/>
    <w:rsid w:val="008B1EDB"/>
    <w:rsid w:val="008B6EE2"/>
    <w:rsid w:val="008C2647"/>
    <w:rsid w:val="008C6880"/>
    <w:rsid w:val="008E1FE8"/>
    <w:rsid w:val="008E2530"/>
    <w:rsid w:val="008E5F91"/>
    <w:rsid w:val="008F3134"/>
    <w:rsid w:val="0092042D"/>
    <w:rsid w:val="00927211"/>
    <w:rsid w:val="00934934"/>
    <w:rsid w:val="00942091"/>
    <w:rsid w:val="00943E0C"/>
    <w:rsid w:val="0094434E"/>
    <w:rsid w:val="00945AED"/>
    <w:rsid w:val="00954F36"/>
    <w:rsid w:val="00960473"/>
    <w:rsid w:val="00974A03"/>
    <w:rsid w:val="00980AA6"/>
    <w:rsid w:val="009878EC"/>
    <w:rsid w:val="009A60DD"/>
    <w:rsid w:val="009B0265"/>
    <w:rsid w:val="009B2F3F"/>
    <w:rsid w:val="009C3938"/>
    <w:rsid w:val="009D7278"/>
    <w:rsid w:val="009E3150"/>
    <w:rsid w:val="00A03051"/>
    <w:rsid w:val="00A04D74"/>
    <w:rsid w:val="00A26C82"/>
    <w:rsid w:val="00A273AD"/>
    <w:rsid w:val="00A37C1B"/>
    <w:rsid w:val="00A4751C"/>
    <w:rsid w:val="00A47C6C"/>
    <w:rsid w:val="00A5391D"/>
    <w:rsid w:val="00A57901"/>
    <w:rsid w:val="00A81AA0"/>
    <w:rsid w:val="00A87FFB"/>
    <w:rsid w:val="00A97D4D"/>
    <w:rsid w:val="00AB3740"/>
    <w:rsid w:val="00AC4CED"/>
    <w:rsid w:val="00AD73AD"/>
    <w:rsid w:val="00AE0B41"/>
    <w:rsid w:val="00AF304E"/>
    <w:rsid w:val="00AF7D0F"/>
    <w:rsid w:val="00B01AAC"/>
    <w:rsid w:val="00B0449B"/>
    <w:rsid w:val="00B21422"/>
    <w:rsid w:val="00B454CC"/>
    <w:rsid w:val="00B46CC0"/>
    <w:rsid w:val="00B51495"/>
    <w:rsid w:val="00B63909"/>
    <w:rsid w:val="00B75971"/>
    <w:rsid w:val="00B85A6F"/>
    <w:rsid w:val="00B86657"/>
    <w:rsid w:val="00B94505"/>
    <w:rsid w:val="00BA22EF"/>
    <w:rsid w:val="00BA5B92"/>
    <w:rsid w:val="00BB3CA3"/>
    <w:rsid w:val="00BC3ABA"/>
    <w:rsid w:val="00BC586A"/>
    <w:rsid w:val="00BC765A"/>
    <w:rsid w:val="00BC76E0"/>
    <w:rsid w:val="00BD49AE"/>
    <w:rsid w:val="00BE13D3"/>
    <w:rsid w:val="00BE2D22"/>
    <w:rsid w:val="00BF5A5E"/>
    <w:rsid w:val="00C0188A"/>
    <w:rsid w:val="00C14F81"/>
    <w:rsid w:val="00C31002"/>
    <w:rsid w:val="00C318DB"/>
    <w:rsid w:val="00C36B8C"/>
    <w:rsid w:val="00C40833"/>
    <w:rsid w:val="00C44993"/>
    <w:rsid w:val="00C46979"/>
    <w:rsid w:val="00C60D65"/>
    <w:rsid w:val="00C77457"/>
    <w:rsid w:val="00C9433C"/>
    <w:rsid w:val="00C969D3"/>
    <w:rsid w:val="00C96C95"/>
    <w:rsid w:val="00C97908"/>
    <w:rsid w:val="00CA05A1"/>
    <w:rsid w:val="00CA597E"/>
    <w:rsid w:val="00CB18A3"/>
    <w:rsid w:val="00CB444C"/>
    <w:rsid w:val="00CD0393"/>
    <w:rsid w:val="00CD327C"/>
    <w:rsid w:val="00CD34CF"/>
    <w:rsid w:val="00CD38DF"/>
    <w:rsid w:val="00CD595A"/>
    <w:rsid w:val="00CD7B94"/>
    <w:rsid w:val="00CE27AC"/>
    <w:rsid w:val="00CF1B93"/>
    <w:rsid w:val="00CF4840"/>
    <w:rsid w:val="00CF4879"/>
    <w:rsid w:val="00D03225"/>
    <w:rsid w:val="00D27E5F"/>
    <w:rsid w:val="00D37273"/>
    <w:rsid w:val="00D510B6"/>
    <w:rsid w:val="00D712E3"/>
    <w:rsid w:val="00D7721B"/>
    <w:rsid w:val="00D968F4"/>
    <w:rsid w:val="00DA0DBF"/>
    <w:rsid w:val="00DA1C45"/>
    <w:rsid w:val="00DA79DD"/>
    <w:rsid w:val="00DB0523"/>
    <w:rsid w:val="00DB29BC"/>
    <w:rsid w:val="00DB445B"/>
    <w:rsid w:val="00DC0846"/>
    <w:rsid w:val="00DC0997"/>
    <w:rsid w:val="00DD4EB8"/>
    <w:rsid w:val="00DE6367"/>
    <w:rsid w:val="00DF17DB"/>
    <w:rsid w:val="00DF6702"/>
    <w:rsid w:val="00E43E06"/>
    <w:rsid w:val="00E46DBC"/>
    <w:rsid w:val="00E557FA"/>
    <w:rsid w:val="00E63724"/>
    <w:rsid w:val="00E66FAF"/>
    <w:rsid w:val="00E74958"/>
    <w:rsid w:val="00E82F0A"/>
    <w:rsid w:val="00E84DB8"/>
    <w:rsid w:val="00E92392"/>
    <w:rsid w:val="00E97CD8"/>
    <w:rsid w:val="00EA17DC"/>
    <w:rsid w:val="00EB0863"/>
    <w:rsid w:val="00EB7298"/>
    <w:rsid w:val="00EC630B"/>
    <w:rsid w:val="00ED6356"/>
    <w:rsid w:val="00EE2AA4"/>
    <w:rsid w:val="00EF5EB5"/>
    <w:rsid w:val="00EF680C"/>
    <w:rsid w:val="00F001B4"/>
    <w:rsid w:val="00F04487"/>
    <w:rsid w:val="00F04BF5"/>
    <w:rsid w:val="00F04E13"/>
    <w:rsid w:val="00F1067C"/>
    <w:rsid w:val="00F403E1"/>
    <w:rsid w:val="00F46DF7"/>
    <w:rsid w:val="00F53003"/>
    <w:rsid w:val="00F72472"/>
    <w:rsid w:val="00F72787"/>
    <w:rsid w:val="00F73312"/>
    <w:rsid w:val="00FA55A9"/>
    <w:rsid w:val="00FA5FFC"/>
    <w:rsid w:val="00FB367C"/>
    <w:rsid w:val="00FB5173"/>
    <w:rsid w:val="00FC7F9E"/>
    <w:rsid w:val="00FD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571774"/>
    <w:rPr>
      <w:b/>
      <w:bCs/>
      <w:sz w:val="36"/>
      <w:szCs w:val="36"/>
    </w:rPr>
  </w:style>
  <w:style w:type="character" w:styleId="a4">
    <w:name w:val="Hyperlink"/>
    <w:uiPriority w:val="99"/>
    <w:unhideWhenUsed/>
    <w:rsid w:val="00571774"/>
    <w:rPr>
      <w:color w:val="0000FF"/>
      <w:u w:val="single"/>
    </w:rPr>
  </w:style>
  <w:style w:type="character" w:customStyle="1" w:styleId="10">
    <w:name w:val="Заголовок 1 Знак"/>
    <w:link w:val="1"/>
    <w:rsid w:val="006848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rsid w:val="0068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EDDF-9666-4374-8A76-F53ABB8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1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5417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barnaul.drom.ru/chevrolet/ni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ser014</dc:creator>
  <cp:lastModifiedBy>0000</cp:lastModifiedBy>
  <cp:revision>2</cp:revision>
  <cp:lastPrinted>2012-05-14T08:07:00Z</cp:lastPrinted>
  <dcterms:created xsi:type="dcterms:W3CDTF">2021-05-13T10:35:00Z</dcterms:created>
  <dcterms:modified xsi:type="dcterms:W3CDTF">2021-05-13T10:35:00Z</dcterms:modified>
</cp:coreProperties>
</file>